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Вера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Петкова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0898446277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mar0sis@gmail.com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Дарина Димитрова Василева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1.12.2014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7.3.2026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